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E7B5" w14:textId="74D8E901" w:rsidR="00D610D4" w:rsidRPr="003B4C65" w:rsidRDefault="00C6214B" w:rsidP="00202C4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B4C65">
        <w:rPr>
          <w:rFonts w:ascii="標楷體" w:eastAsia="標楷體" w:hAnsi="標楷體" w:hint="eastAsia"/>
          <w:b/>
          <w:sz w:val="32"/>
          <w:szCs w:val="32"/>
        </w:rPr>
        <w:t>_</w:t>
      </w:r>
      <w:r w:rsidR="00E75990" w:rsidRPr="003B4C65">
        <w:rPr>
          <w:rFonts w:ascii="標楷體" w:eastAsia="標楷體" w:hAnsi="標楷體" w:hint="eastAsia"/>
          <w:b/>
          <w:sz w:val="32"/>
          <w:szCs w:val="32"/>
        </w:rPr>
        <w:t>__</w:t>
      </w:r>
      <w:r w:rsidRPr="003B4C65">
        <w:rPr>
          <w:rFonts w:ascii="標楷體" w:eastAsia="標楷體" w:hAnsi="標楷體"/>
          <w:b/>
          <w:sz w:val="32"/>
          <w:szCs w:val="32"/>
        </w:rPr>
        <w:t>____</w:t>
      </w:r>
      <w:r w:rsidRPr="003B4C65">
        <w:rPr>
          <w:rFonts w:ascii="標楷體" w:eastAsia="標楷體" w:hAnsi="標楷體" w:hint="eastAsia"/>
          <w:b/>
          <w:sz w:val="32"/>
          <w:szCs w:val="32"/>
        </w:rPr>
        <w:t>學年度第_</w:t>
      </w:r>
      <w:r w:rsidR="00E75990" w:rsidRPr="003B4C65">
        <w:rPr>
          <w:rFonts w:ascii="標楷體" w:eastAsia="標楷體" w:hAnsi="標楷體" w:hint="eastAsia"/>
          <w:b/>
          <w:sz w:val="32"/>
          <w:szCs w:val="32"/>
        </w:rPr>
        <w:t>_</w:t>
      </w:r>
      <w:r w:rsidRPr="003B4C65">
        <w:rPr>
          <w:rFonts w:ascii="標楷體" w:eastAsia="標楷體" w:hAnsi="標楷體" w:hint="eastAsia"/>
          <w:b/>
          <w:sz w:val="32"/>
          <w:szCs w:val="32"/>
        </w:rPr>
        <w:t>__學期</w:t>
      </w:r>
      <w:r w:rsidR="00202C45" w:rsidRPr="003B4C65">
        <w:rPr>
          <w:rFonts w:ascii="標楷體" w:eastAsia="標楷體" w:hAnsi="標楷體" w:hint="eastAsia"/>
          <w:b/>
          <w:sz w:val="32"/>
          <w:szCs w:val="32"/>
        </w:rPr>
        <w:t>新民</w:t>
      </w:r>
      <w:r w:rsidR="003B4C65" w:rsidRPr="003B4C65">
        <w:rPr>
          <w:rFonts w:ascii="標楷體" w:eastAsia="標楷體" w:hAnsi="標楷體" w:hint="eastAsia"/>
          <w:b/>
          <w:sz w:val="32"/>
          <w:szCs w:val="32"/>
        </w:rPr>
        <w:t>高中</w:t>
      </w:r>
      <w:r w:rsidR="00420E06" w:rsidRPr="003B4C65">
        <w:rPr>
          <w:rFonts w:ascii="標楷體" w:eastAsia="標楷體" w:hAnsi="標楷體" w:hint="eastAsia"/>
          <w:b/>
          <w:sz w:val="32"/>
          <w:szCs w:val="32"/>
        </w:rPr>
        <w:t>國</w:t>
      </w:r>
      <w:r w:rsidR="00202C45" w:rsidRPr="003B4C65">
        <w:rPr>
          <w:rFonts w:ascii="標楷體" w:eastAsia="標楷體" w:hAnsi="標楷體" w:hint="eastAsia"/>
          <w:b/>
          <w:sz w:val="32"/>
          <w:szCs w:val="32"/>
        </w:rPr>
        <w:t>中</w:t>
      </w:r>
      <w:r w:rsidR="003B4C65" w:rsidRPr="003B4C65">
        <w:rPr>
          <w:rFonts w:ascii="標楷體" w:eastAsia="標楷體" w:hAnsi="標楷體" w:hint="eastAsia"/>
          <w:b/>
          <w:sz w:val="32"/>
          <w:szCs w:val="32"/>
        </w:rPr>
        <w:t>部</w:t>
      </w:r>
      <w:r w:rsidR="00202C45" w:rsidRPr="003B4C65">
        <w:rPr>
          <w:rFonts w:ascii="標楷體" w:eastAsia="標楷體" w:hAnsi="標楷體" w:hint="eastAsia"/>
          <w:b/>
          <w:sz w:val="32"/>
          <w:szCs w:val="32"/>
        </w:rPr>
        <w:t>定期考試特殊考場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2"/>
        <w:gridCol w:w="1416"/>
        <w:gridCol w:w="1275"/>
        <w:gridCol w:w="142"/>
        <w:gridCol w:w="1981"/>
        <w:gridCol w:w="429"/>
        <w:gridCol w:w="992"/>
        <w:gridCol w:w="986"/>
      </w:tblGrid>
      <w:tr w:rsidR="005C5433" w:rsidRPr="00202C45" w14:paraId="6D443269" w14:textId="77777777" w:rsidTr="005C5433">
        <w:tc>
          <w:tcPr>
            <w:tcW w:w="1555" w:type="dxa"/>
          </w:tcPr>
          <w:p w14:paraId="4BFAEFE8" w14:textId="77777777" w:rsidR="005C5433" w:rsidRPr="00202C45" w:rsidRDefault="005C5433" w:rsidP="005C54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gridSpan w:val="2"/>
          </w:tcPr>
          <w:p w14:paraId="74D2795C" w14:textId="77777777" w:rsidR="005C5433" w:rsidRPr="005C5433" w:rsidRDefault="005C5433" w:rsidP="005C5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86B5B5" w14:textId="77777777" w:rsidR="005C5433" w:rsidRPr="00202C45" w:rsidRDefault="005C5433" w:rsidP="005C54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3"/>
          </w:tcPr>
          <w:p w14:paraId="4FF5C130" w14:textId="77777777" w:rsidR="005C5433" w:rsidRPr="005C5433" w:rsidRDefault="005C5433" w:rsidP="005C5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011F83" w14:textId="77777777" w:rsidR="005C5433" w:rsidRPr="00202C45" w:rsidRDefault="005C5433" w:rsidP="005C54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986" w:type="dxa"/>
          </w:tcPr>
          <w:p w14:paraId="2022AC99" w14:textId="77777777" w:rsidR="005C5433" w:rsidRPr="005C5433" w:rsidRDefault="005C5433" w:rsidP="005C5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2C45" w:rsidRPr="00202C45" w14:paraId="2AF486BC" w14:textId="77777777" w:rsidTr="00202C45">
        <w:tc>
          <w:tcPr>
            <w:tcW w:w="2407" w:type="dxa"/>
            <w:gridSpan w:val="2"/>
            <w:vAlign w:val="center"/>
          </w:tcPr>
          <w:p w14:paraId="6C4ED543" w14:textId="77777777" w:rsidR="00202C45" w:rsidRPr="00202C45" w:rsidRDefault="00202C45" w:rsidP="00202C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C4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事由</w:t>
            </w:r>
          </w:p>
        </w:tc>
        <w:tc>
          <w:tcPr>
            <w:tcW w:w="7221" w:type="dxa"/>
            <w:gridSpan w:val="7"/>
          </w:tcPr>
          <w:p w14:paraId="27585391" w14:textId="77777777" w:rsidR="00202C45" w:rsidRP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  <w:r w:rsidRPr="00202C45">
              <w:rPr>
                <w:rFonts w:ascii="標楷體" w:eastAsia="標楷體" w:hAnsi="標楷體" w:hint="eastAsia"/>
                <w:szCs w:val="24"/>
              </w:rPr>
              <w:t>（</w:t>
            </w:r>
            <w:r w:rsidR="008D49D3">
              <w:rPr>
                <w:rFonts w:ascii="標楷體" w:eastAsia="標楷體" w:hAnsi="標楷體" w:hint="eastAsia"/>
                <w:szCs w:val="24"/>
              </w:rPr>
              <w:t>請敘明申請原因，</w:t>
            </w:r>
            <w:r w:rsidR="00677B05">
              <w:rPr>
                <w:rFonts w:ascii="標楷體" w:eastAsia="標楷體" w:hAnsi="標楷體" w:hint="eastAsia"/>
                <w:szCs w:val="24"/>
              </w:rPr>
              <w:t>例如</w:t>
            </w:r>
            <w:r w:rsidRPr="00202C4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憂鬱症發作無法入班考試、慣用手因車禍或受傷無法填寫考卷、情緒行為問題會影響班級秩序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 w:rsidR="00677B05"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。</w:t>
            </w:r>
            <w:r w:rsidRPr="00202C45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28AAEA2" w14:textId="77777777" w:rsid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1D5A1EDF" w14:textId="77777777" w:rsid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255F1653" w14:textId="77777777" w:rsidR="00934B22" w:rsidRDefault="00934B22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4BE8394E" w14:textId="77777777" w:rsidR="00CE6FB1" w:rsidRDefault="00CE6FB1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26EB464C" w14:textId="77777777" w:rsidR="00202C45" w:rsidRP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214B" w:rsidRPr="00202C45" w14:paraId="4DEDECEB" w14:textId="77777777" w:rsidTr="00C6214B">
        <w:trPr>
          <w:trHeight w:val="2039"/>
        </w:trPr>
        <w:tc>
          <w:tcPr>
            <w:tcW w:w="2407" w:type="dxa"/>
            <w:gridSpan w:val="2"/>
            <w:vAlign w:val="center"/>
          </w:tcPr>
          <w:p w14:paraId="01E1ABD3" w14:textId="77777777" w:rsidR="00C6214B" w:rsidRPr="00C6214B" w:rsidRDefault="00C6214B" w:rsidP="00202C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14B">
              <w:rPr>
                <w:rFonts w:ascii="標楷體" w:eastAsia="標楷體" w:hAnsi="標楷體" w:hint="eastAsia"/>
                <w:b/>
                <w:sz w:val="28"/>
                <w:szCs w:val="28"/>
              </w:rPr>
              <w:t>實施時間</w:t>
            </w:r>
          </w:p>
        </w:tc>
        <w:tc>
          <w:tcPr>
            <w:tcW w:w="7221" w:type="dxa"/>
            <w:gridSpan w:val="7"/>
            <w:vAlign w:val="center"/>
          </w:tcPr>
          <w:p w14:paraId="498962BE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6214B">
              <w:rPr>
                <w:rFonts w:ascii="標楷體" w:eastAsia="標楷體" w:hAnsi="標楷體" w:hint="eastAsia"/>
                <w:sz w:val="27"/>
                <w:szCs w:val="27"/>
              </w:rPr>
              <w:t>第一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期中評量</w:t>
            </w:r>
          </w:p>
          <w:p w14:paraId="369DE97E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第二次期中評量</w:t>
            </w:r>
          </w:p>
          <w:p w14:paraId="631368C7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6214B">
              <w:rPr>
                <w:rFonts w:ascii="標楷體" w:eastAsia="標楷體" w:hAnsi="標楷體" w:hint="eastAsia"/>
                <w:sz w:val="27"/>
                <w:szCs w:val="27"/>
              </w:rPr>
              <w:t>期末考</w:t>
            </w:r>
          </w:p>
          <w:p w14:paraId="0ACE6624" w14:textId="77777777" w:rsidR="00C6214B" w:rsidRDefault="00420E06" w:rsidP="00420E06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模擬考</w:t>
            </w:r>
          </w:p>
          <w:p w14:paraId="087D673B" w14:textId="2B312E7F" w:rsidR="007354B1" w:rsidRPr="00420E06" w:rsidRDefault="007354B1" w:rsidP="00420E06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___________________________</w:t>
            </w:r>
          </w:p>
        </w:tc>
      </w:tr>
      <w:tr w:rsidR="00202C45" w:rsidRPr="00202C45" w14:paraId="4384F17D" w14:textId="77777777" w:rsidTr="00C6214B">
        <w:trPr>
          <w:trHeight w:val="2006"/>
        </w:trPr>
        <w:tc>
          <w:tcPr>
            <w:tcW w:w="2407" w:type="dxa"/>
            <w:gridSpan w:val="2"/>
            <w:vAlign w:val="center"/>
          </w:tcPr>
          <w:p w14:paraId="3BA6CCD6" w14:textId="77777777" w:rsidR="00CE6FB1" w:rsidRPr="00CE6FB1" w:rsidRDefault="00202C45" w:rsidP="00CE6F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FB1">
              <w:rPr>
                <w:rFonts w:ascii="標楷體" w:eastAsia="標楷體" w:hAnsi="標楷體" w:hint="eastAsia"/>
                <w:b/>
                <w:sz w:val="28"/>
                <w:szCs w:val="28"/>
              </w:rPr>
              <w:t>特殊需求服務</w:t>
            </w:r>
          </w:p>
        </w:tc>
        <w:tc>
          <w:tcPr>
            <w:tcW w:w="7221" w:type="dxa"/>
            <w:gridSpan w:val="7"/>
            <w:vAlign w:val="center"/>
          </w:tcPr>
          <w:p w14:paraId="090D02F0" w14:textId="77777777" w:rsidR="00C6214B" w:rsidRPr="00C6214B" w:rsidRDefault="00C6214B" w:rsidP="00C6214B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【以下項目可複選】</w:t>
            </w:r>
          </w:p>
          <w:p w14:paraId="533678D1" w14:textId="77777777" w:rsidR="00202C45" w:rsidRPr="00CE6FB1" w:rsidRDefault="00CE6FB1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提供</w:t>
            </w: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特殊</w:t>
            </w:r>
            <w:r w:rsidR="00C6214B">
              <w:rPr>
                <w:rFonts w:ascii="標楷體" w:eastAsia="標楷體" w:hAnsi="標楷體" w:hint="eastAsia"/>
                <w:sz w:val="27"/>
                <w:szCs w:val="27"/>
              </w:rPr>
              <w:t>試</w:t>
            </w: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</w:p>
          <w:p w14:paraId="6BC5DCA3" w14:textId="77777777" w:rsidR="00CE6FB1" w:rsidRDefault="00CE6FB1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代謄答案卡或答案卷</w:t>
            </w:r>
          </w:p>
          <w:p w14:paraId="20AE5CF1" w14:textId="77777777" w:rsidR="00C6214B" w:rsidRPr="00CE6FB1" w:rsidRDefault="00C6214B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延長考試時間</w:t>
            </w:r>
          </w:p>
          <w:p w14:paraId="5C30499D" w14:textId="77777777" w:rsidR="00CE6FB1" w:rsidRPr="00C6214B" w:rsidRDefault="00CE6FB1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其他</w:t>
            </w:r>
            <w:r w:rsidR="00677B05">
              <w:rPr>
                <w:rFonts w:ascii="標楷體" w:eastAsia="標楷體" w:hAnsi="標楷體" w:hint="eastAsia"/>
                <w:sz w:val="27"/>
                <w:szCs w:val="27"/>
              </w:rPr>
              <w:t>___________________________</w:t>
            </w:r>
          </w:p>
        </w:tc>
      </w:tr>
      <w:tr w:rsidR="00202C45" w:rsidRPr="00202C45" w14:paraId="6C5FC807" w14:textId="77777777" w:rsidTr="002E6D37">
        <w:trPr>
          <w:trHeight w:val="1218"/>
        </w:trPr>
        <w:tc>
          <w:tcPr>
            <w:tcW w:w="2407" w:type="dxa"/>
            <w:gridSpan w:val="2"/>
            <w:vAlign w:val="center"/>
          </w:tcPr>
          <w:p w14:paraId="5E312000" w14:textId="77777777" w:rsidR="00202C45" w:rsidRPr="00CE6FB1" w:rsidRDefault="00CE6FB1" w:rsidP="00CE6F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FB1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</w:p>
        </w:tc>
        <w:tc>
          <w:tcPr>
            <w:tcW w:w="2833" w:type="dxa"/>
            <w:gridSpan w:val="3"/>
          </w:tcPr>
          <w:p w14:paraId="1DA586CE" w14:textId="77777777" w:rsidR="00202C45" w:rsidRPr="00CE6FB1" w:rsidRDefault="00CE6FB1" w:rsidP="001F64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FB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CE6FB1">
              <w:rPr>
                <w:rFonts w:ascii="標楷體" w:eastAsia="標楷體" w:hAnsi="標楷體" w:hint="eastAsia"/>
                <w:szCs w:val="24"/>
              </w:rPr>
              <w:t>簽</w:t>
            </w:r>
            <w:r w:rsidR="003D6DCD">
              <w:rPr>
                <w:rFonts w:ascii="標楷體" w:eastAsia="標楷體" w:hAnsi="標楷體" w:hint="eastAsia"/>
                <w:szCs w:val="24"/>
              </w:rPr>
              <w:t>章</w:t>
            </w:r>
            <w:r w:rsidRPr="00CE6FB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1" w:type="dxa"/>
            <w:vAlign w:val="center"/>
          </w:tcPr>
          <w:p w14:paraId="72314867" w14:textId="77777777" w:rsidR="00202C45" w:rsidRPr="00CE6FB1" w:rsidRDefault="00CE6FB1" w:rsidP="00202C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FB1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407" w:type="dxa"/>
            <w:gridSpan w:val="3"/>
            <w:vAlign w:val="center"/>
          </w:tcPr>
          <w:p w14:paraId="67B380C4" w14:textId="77777777" w:rsidR="00202C45" w:rsidRPr="00202C45" w:rsidRDefault="00795FA1" w:rsidP="00202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7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E6FB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677B0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E6FB1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677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E6FB1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</w:tr>
    </w:tbl>
    <w:p w14:paraId="05D1AFCC" w14:textId="6A0BA7A4" w:rsidR="00CE6FB1" w:rsidRPr="00CE6FB1" w:rsidRDefault="00CE6FB1" w:rsidP="00CE6FB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 w:rsidR="006E47B6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申請人應為</w:t>
      </w:r>
      <w:r w:rsidR="00C6214B"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 w:hint="eastAsia"/>
        </w:rPr>
        <w:t>生之導師或輔導教師</w:t>
      </w:r>
      <w:r w:rsidR="00C6214B">
        <w:rPr>
          <w:rFonts w:ascii="Times New Roman" w:eastAsia="標楷體" w:hAnsi="Times New Roman" w:cs="Times New Roman" w:hint="eastAsia"/>
        </w:rPr>
        <w:t>，填寫此表簽名後交至輔導處。</w:t>
      </w:r>
    </w:p>
    <w:p w14:paraId="5851D91C" w14:textId="012E5AAE" w:rsidR="00CE6FB1" w:rsidRPr="00CE6FB1" w:rsidRDefault="00CE6FB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 w:rsidR="006E47B6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除</w:t>
      </w:r>
      <w:r w:rsidR="00C6214B">
        <w:rPr>
          <w:rFonts w:ascii="Times New Roman" w:eastAsia="標楷體" w:hAnsi="Times New Roman" w:cs="Times New Roman" w:hint="eastAsia"/>
        </w:rPr>
        <w:t>學生有</w:t>
      </w:r>
      <w:r>
        <w:rPr>
          <w:rFonts w:ascii="Times New Roman" w:eastAsia="標楷體" w:hAnsi="Times New Roman" w:cs="Times New Roman" w:hint="eastAsia"/>
        </w:rPr>
        <w:t>特殊情況</w:t>
      </w:r>
      <w:r w:rsidR="00C6214B">
        <w:rPr>
          <w:rFonts w:ascii="Times New Roman" w:eastAsia="標楷體" w:hAnsi="Times New Roman" w:cs="Times New Roman" w:hint="eastAsia"/>
        </w:rPr>
        <w:t>外</w:t>
      </w:r>
      <w:r>
        <w:rPr>
          <w:rFonts w:ascii="Times New Roman" w:eastAsia="標楷體" w:hAnsi="Times New Roman" w:cs="Times New Roman" w:hint="eastAsia"/>
        </w:rPr>
        <w:t>，</w:t>
      </w:r>
      <w:r w:rsidR="00C6214B">
        <w:rPr>
          <w:rFonts w:ascii="Times New Roman" w:eastAsia="標楷體" w:hAnsi="Times New Roman" w:cs="Times New Roman" w:hint="eastAsia"/>
        </w:rPr>
        <w:t>應於</w:t>
      </w:r>
      <w:r>
        <w:rPr>
          <w:rFonts w:ascii="Times New Roman" w:eastAsia="標楷體" w:hAnsi="Times New Roman" w:cs="Times New Roman" w:hint="eastAsia"/>
        </w:rPr>
        <w:t>自習和中午</w:t>
      </w:r>
      <w:r w:rsidR="00C6214B">
        <w:rPr>
          <w:rFonts w:ascii="Times New Roman" w:eastAsia="標楷體" w:hAnsi="Times New Roman" w:cs="Times New Roman" w:hint="eastAsia"/>
        </w:rPr>
        <w:t>時間返回原班。</w:t>
      </w:r>
    </w:p>
    <w:p w14:paraId="5702E342" w14:textId="77777777" w:rsidR="00CE6FB1" w:rsidRPr="00677B05" w:rsidRDefault="00CE6FB1" w:rsidP="00CE6FB1">
      <w:pPr>
        <w:rPr>
          <w:rFonts w:ascii="Times New Roman" w:eastAsia="標楷體" w:hAnsi="Times New Roman" w:cs="Times New Roman"/>
        </w:rPr>
      </w:pPr>
    </w:p>
    <w:p w14:paraId="24D53DE2" w14:textId="10594AD3" w:rsidR="00CE6FB1" w:rsidRDefault="00CE6FB1" w:rsidP="00420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輔導處</w:t>
      </w:r>
      <w:r w:rsidR="00C6214B">
        <w:rPr>
          <w:rFonts w:ascii="Times New Roman" w:eastAsia="標楷體" w:hAnsi="Times New Roman" w:cs="Times New Roman" w:hint="eastAsia"/>
        </w:rPr>
        <w:t>資料組長</w:t>
      </w:r>
      <w:r w:rsidR="00C6214B">
        <w:rPr>
          <w:rFonts w:ascii="Times New Roman" w:eastAsia="標楷體" w:hAnsi="Times New Roman" w:cs="Times New Roman" w:hint="eastAsia"/>
        </w:rPr>
        <w:t>(</w:t>
      </w:r>
      <w:r w:rsidR="00C6214B">
        <w:rPr>
          <w:rFonts w:ascii="Times New Roman" w:eastAsia="標楷體" w:hAnsi="Times New Roman" w:cs="Times New Roman" w:hint="eastAsia"/>
        </w:rPr>
        <w:t>核章</w:t>
      </w:r>
      <w:r w:rsidR="00C6214B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                   </w:t>
      </w:r>
      <w:r w:rsidR="00420E06">
        <w:rPr>
          <w:rFonts w:ascii="Times New Roman" w:eastAsia="標楷體" w:hAnsi="Times New Roman" w:cs="Times New Roman" w:hint="eastAsia"/>
        </w:rPr>
        <w:t xml:space="preserve">   </w:t>
      </w:r>
      <w:r w:rsidR="00420E06">
        <w:rPr>
          <w:rFonts w:ascii="Times New Roman" w:eastAsia="標楷體" w:hAnsi="Times New Roman" w:cs="Times New Roman" w:hint="eastAsia"/>
        </w:rPr>
        <w:t>國中部</w:t>
      </w:r>
      <w:r>
        <w:rPr>
          <w:rFonts w:ascii="Times New Roman" w:eastAsia="標楷體" w:hAnsi="Times New Roman" w:cs="Times New Roman" w:hint="eastAsia"/>
        </w:rPr>
        <w:t>承辦人</w:t>
      </w:r>
      <w:r w:rsidR="00C6214B">
        <w:rPr>
          <w:rFonts w:ascii="Times New Roman" w:eastAsia="標楷體" w:hAnsi="Times New Roman" w:cs="Times New Roman" w:hint="eastAsia"/>
        </w:rPr>
        <w:t>(</w:t>
      </w:r>
      <w:r w:rsidR="00C6214B">
        <w:rPr>
          <w:rFonts w:ascii="Times New Roman" w:eastAsia="標楷體" w:hAnsi="Times New Roman" w:cs="Times New Roman" w:hint="eastAsia"/>
        </w:rPr>
        <w:t>核章</w:t>
      </w:r>
      <w:r w:rsidR="00C6214B">
        <w:rPr>
          <w:rFonts w:ascii="Times New Roman" w:eastAsia="標楷體" w:hAnsi="Times New Roman" w:cs="Times New Roman" w:hint="eastAsia"/>
        </w:rPr>
        <w:t>)</w:t>
      </w:r>
    </w:p>
    <w:p w14:paraId="23B3D7F4" w14:textId="77777777" w:rsidR="00677B05" w:rsidRDefault="00677B05" w:rsidP="00677B05">
      <w:pPr>
        <w:rPr>
          <w:rFonts w:ascii="Times New Roman" w:eastAsia="標楷體" w:hAnsi="Times New Roman" w:cs="Times New Roman"/>
        </w:rPr>
      </w:pPr>
    </w:p>
    <w:p w14:paraId="45705EBE" w14:textId="77777777" w:rsidR="00CE6FB1" w:rsidRDefault="00CE6FB1">
      <w:pPr>
        <w:rPr>
          <w:rFonts w:ascii="Times New Roman" w:eastAsia="標楷體" w:hAnsi="Times New Roman" w:cs="Times New Roman"/>
        </w:rPr>
      </w:pPr>
    </w:p>
    <w:p w14:paraId="02EF7439" w14:textId="77777777" w:rsidR="00CE6FB1" w:rsidRPr="00C6214B" w:rsidRDefault="00CE6FB1">
      <w:pPr>
        <w:rPr>
          <w:rFonts w:ascii="Times New Roman" w:eastAsia="標楷體" w:hAnsi="Times New Roman" w:cs="Times New Roman"/>
        </w:rPr>
      </w:pPr>
    </w:p>
    <w:p w14:paraId="374A4FFA" w14:textId="77777777" w:rsidR="00CE6FB1" w:rsidRPr="00CE6FB1" w:rsidRDefault="00CE6FB1">
      <w:pPr>
        <w:rPr>
          <w:rFonts w:ascii="Times New Roman" w:eastAsia="標楷體" w:hAnsi="Times New Roman" w:cs="Times New Roman"/>
        </w:rPr>
      </w:pPr>
    </w:p>
    <w:sectPr w:rsidR="00CE6FB1" w:rsidRPr="00CE6FB1" w:rsidSect="00202C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3A32" w14:textId="77777777" w:rsidR="008F3503" w:rsidRDefault="008F3503" w:rsidP="007354B1">
      <w:r>
        <w:separator/>
      </w:r>
    </w:p>
  </w:endnote>
  <w:endnote w:type="continuationSeparator" w:id="0">
    <w:p w14:paraId="2521115F" w14:textId="77777777" w:rsidR="008F3503" w:rsidRDefault="008F3503" w:rsidP="0073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E446" w14:textId="77777777" w:rsidR="008F3503" w:rsidRDefault="008F3503" w:rsidP="007354B1">
      <w:r>
        <w:separator/>
      </w:r>
    </w:p>
  </w:footnote>
  <w:footnote w:type="continuationSeparator" w:id="0">
    <w:p w14:paraId="37F5304A" w14:textId="77777777" w:rsidR="008F3503" w:rsidRDefault="008F3503" w:rsidP="0073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5C"/>
    <w:multiLevelType w:val="hybridMultilevel"/>
    <w:tmpl w:val="F488A482"/>
    <w:lvl w:ilvl="0" w:tplc="2A3ECFC2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6EDC4042"/>
    <w:multiLevelType w:val="hybridMultilevel"/>
    <w:tmpl w:val="660C581C"/>
    <w:lvl w:ilvl="0" w:tplc="5476A95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112E54"/>
    <w:multiLevelType w:val="hybridMultilevel"/>
    <w:tmpl w:val="3A7C1C46"/>
    <w:lvl w:ilvl="0" w:tplc="641285D2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45"/>
    <w:rsid w:val="0008794F"/>
    <w:rsid w:val="00155750"/>
    <w:rsid w:val="001F6492"/>
    <w:rsid w:val="00202C45"/>
    <w:rsid w:val="002707CA"/>
    <w:rsid w:val="002E6D37"/>
    <w:rsid w:val="003B4C65"/>
    <w:rsid w:val="003D6DCD"/>
    <w:rsid w:val="00420E06"/>
    <w:rsid w:val="004435E6"/>
    <w:rsid w:val="005C5433"/>
    <w:rsid w:val="005F5598"/>
    <w:rsid w:val="0065305A"/>
    <w:rsid w:val="00677B05"/>
    <w:rsid w:val="006E47B6"/>
    <w:rsid w:val="007354B1"/>
    <w:rsid w:val="00795FA1"/>
    <w:rsid w:val="008D49D3"/>
    <w:rsid w:val="008F3503"/>
    <w:rsid w:val="00934B22"/>
    <w:rsid w:val="00C6214B"/>
    <w:rsid w:val="00CE6FB1"/>
    <w:rsid w:val="00D610D4"/>
    <w:rsid w:val="00E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2EA5A"/>
  <w15:chartTrackingRefBased/>
  <w15:docId w15:val="{EDBE9AAE-4E53-4353-8263-DD9E076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2C4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2C45"/>
  </w:style>
  <w:style w:type="character" w:customStyle="1" w:styleId="a6">
    <w:name w:val="註解文字 字元"/>
    <w:basedOn w:val="a0"/>
    <w:link w:val="a5"/>
    <w:uiPriority w:val="99"/>
    <w:semiHidden/>
    <w:rsid w:val="00202C4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2C4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02C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2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2C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E6FB1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73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54B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3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354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72E3-6FED-4346-BDFE-2737EA5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家琪</dc:creator>
  <cp:keywords/>
  <dc:description/>
  <cp:lastModifiedBy>洪妙如</cp:lastModifiedBy>
  <cp:revision>7</cp:revision>
  <cp:lastPrinted>2023-03-30T05:58:00Z</cp:lastPrinted>
  <dcterms:created xsi:type="dcterms:W3CDTF">2023-12-01T05:36:00Z</dcterms:created>
  <dcterms:modified xsi:type="dcterms:W3CDTF">2026-01-26T06:19:00Z</dcterms:modified>
</cp:coreProperties>
</file>